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普惠金融供给侧结构性改革</w:t>
      </w:r>
    </w:p>
    <w:p>
      <w:r>
        <w:t>作者:穆争社著</w:t>
      </w:r>
    </w:p>
    <w:p>
      <w:r>
        <w:t>出版社:北京:中国金融出版社,2018.01</w:t>
      </w:r>
    </w:p>
    <w:p>
      <w:r>
        <w:t>出版日期：</w:t>
      </w:r>
    </w:p>
    <w:p>
      <w:r>
        <w:t>总页数：261</w:t>
      </w:r>
    </w:p>
    <w:p>
      <w:r>
        <w:t>更多请访问教客网:www.jiaokey.com</w:t>
      </w:r>
    </w:p>
    <w:p>
      <w:r>
        <w:t>农村普惠金融供给侧结构性改革评论地址：https://www.jiaokey.com/book/detail/14464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